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1E" w:rsidRPr="007B0738" w:rsidRDefault="0099721E" w:rsidP="0099721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F549A1" w:rsidRDefault="00F549A1" w:rsidP="00F549A1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 wp14:anchorId="1B147A0A" wp14:editId="7B9A9DE8">
            <wp:extent cx="1017905" cy="88265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A1" w:rsidRPr="00F549A1" w:rsidRDefault="00F549A1" w:rsidP="003F2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9A1">
        <w:rPr>
          <w:rFonts w:ascii="Times New Roman" w:hAnsi="Times New Roman"/>
          <w:sz w:val="24"/>
          <w:szCs w:val="24"/>
        </w:rPr>
        <w:t>Российская Федерация</w:t>
      </w:r>
    </w:p>
    <w:p w:rsidR="00F549A1" w:rsidRPr="00F549A1" w:rsidRDefault="00F549A1" w:rsidP="003F2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9A1">
        <w:rPr>
          <w:rFonts w:ascii="Times New Roman" w:hAnsi="Times New Roman"/>
          <w:sz w:val="24"/>
          <w:szCs w:val="24"/>
        </w:rPr>
        <w:t>Самарская область</w:t>
      </w:r>
    </w:p>
    <w:p w:rsidR="003F280E" w:rsidRDefault="00F549A1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F549A1" w:rsidRPr="00F549A1" w:rsidRDefault="001F149C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</w:t>
      </w:r>
    </w:p>
    <w:p w:rsidR="00F549A1" w:rsidRPr="00F549A1" w:rsidRDefault="00F549A1" w:rsidP="003F280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F549A1" w:rsidRDefault="00F549A1" w:rsidP="003F28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49A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49A1" w:rsidRDefault="00F549A1" w:rsidP="00F549A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9A1" w:rsidRPr="00F549A1" w:rsidRDefault="00F549A1" w:rsidP="00F549A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9A1" w:rsidRPr="00F549A1" w:rsidRDefault="00F549A1" w:rsidP="00F54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49A1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549A1" w:rsidRPr="00F549A1" w:rsidRDefault="00982331" w:rsidP="00F549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549A1" w:rsidRPr="00F549A1">
        <w:rPr>
          <w:rFonts w:ascii="Times New Roman" w:hAnsi="Times New Roman"/>
          <w:sz w:val="24"/>
          <w:szCs w:val="24"/>
        </w:rPr>
        <w:t>т</w:t>
      </w:r>
      <w:r w:rsidR="001F149C">
        <w:rPr>
          <w:rFonts w:ascii="Times New Roman" w:hAnsi="Times New Roman"/>
          <w:sz w:val="24"/>
          <w:szCs w:val="24"/>
        </w:rPr>
        <w:t xml:space="preserve"> </w:t>
      </w:r>
      <w:r w:rsidR="008E3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</w:t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549A1" w:rsidRPr="00F549A1">
        <w:rPr>
          <w:rFonts w:ascii="Times New Roman" w:hAnsi="Times New Roman"/>
          <w:sz w:val="24"/>
          <w:szCs w:val="24"/>
        </w:rPr>
        <w:tab/>
      </w:r>
      <w:r w:rsidR="00F549A1" w:rsidRPr="00F549A1">
        <w:rPr>
          <w:rFonts w:ascii="Times New Roman" w:hAnsi="Times New Roman"/>
          <w:sz w:val="24"/>
          <w:szCs w:val="24"/>
        </w:rPr>
        <w:tab/>
        <w:t>№</w:t>
      </w:r>
      <w:r w:rsidR="008E361B">
        <w:rPr>
          <w:rFonts w:ascii="Times New Roman" w:hAnsi="Times New Roman"/>
          <w:sz w:val="24"/>
          <w:szCs w:val="24"/>
        </w:rPr>
        <w:t xml:space="preserve"> </w:t>
      </w:r>
    </w:p>
    <w:p w:rsidR="0099721E" w:rsidRPr="00EA7CAB" w:rsidRDefault="0099721E" w:rsidP="0099721E">
      <w:pPr>
        <w:suppressAutoHyphens/>
        <w:autoSpaceDE w:val="0"/>
        <w:spacing w:after="0" w:line="240" w:lineRule="auto"/>
        <w:ind w:right="483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762B" w:rsidRPr="00AC762B" w:rsidRDefault="00AC762B" w:rsidP="008E3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bookmarkStart w:id="0" w:name="_GoBack"/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Об </w:t>
      </w:r>
      <w:proofErr w:type="gramStart"/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организации  и</w:t>
      </w:r>
      <w:proofErr w:type="gramEnd"/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принятии мер по оповещению населения и подразделений  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Государственной</w:t>
      </w:r>
      <w:r w:rsidRPr="00AC762B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 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противопожарной службы  о пожаре на территории сельского поселения </w:t>
      </w:r>
      <w:r w:rsidR="008E361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>Александровка</w:t>
      </w:r>
      <w:r w:rsidRPr="00AC762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AC762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го района Ставропольский Самарской области</w:t>
      </w:r>
    </w:p>
    <w:bookmarkEnd w:id="0"/>
    <w:p w:rsidR="00EA7CAB" w:rsidRDefault="00EA7CAB" w:rsidP="00EA7CAB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7CAB" w:rsidRPr="00AC762B" w:rsidRDefault="0099721E" w:rsidP="00EA7CAB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о статьей 19 Федерального закона от 21.12.1994 № 69-</w:t>
      </w:r>
      <w:proofErr w:type="gramStart"/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ФЗ  </w:t>
      </w:r>
      <w:r w:rsidR="00EA7CAB" w:rsidRPr="00AC762B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gramEnd"/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О пожарной безопасности» в целях совершенствования порядка оповещения и информирования населения </w:t>
      </w:r>
      <w:r w:rsidR="00ED35F1"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и подразделений Государственной </w:t>
      </w:r>
      <w:r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опожарной службы о пожарах, Администрация 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="008E361B">
        <w:rPr>
          <w:rFonts w:ascii="Times New Roman" w:eastAsia="Times New Roman" w:hAnsi="Times New Roman"/>
          <w:bCs/>
          <w:sz w:val="28"/>
          <w:szCs w:val="28"/>
          <w:lang w:eastAsia="ar-SA"/>
        </w:rPr>
        <w:t>Александровка</w:t>
      </w:r>
      <w:r w:rsidR="00F549A1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района </w:t>
      </w:r>
      <w:r w:rsidR="00F549A1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тавропольский </w:t>
      </w:r>
      <w:r w:rsidR="00EA7CAB" w:rsidRPr="00AC762B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EA7CAB" w:rsidRPr="00AC76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A7CAB" w:rsidRPr="00AC762B" w:rsidRDefault="00EA7CAB" w:rsidP="0099721E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721E" w:rsidRPr="00AC762B" w:rsidRDefault="005A5FC4" w:rsidP="005A5FC4">
      <w:pPr>
        <w:keepNext/>
        <w:tabs>
          <w:tab w:val="center" w:pos="5400"/>
          <w:tab w:val="left" w:pos="7950"/>
        </w:tabs>
        <w:suppressAutoHyphens/>
        <w:spacing w:after="0" w:line="240" w:lineRule="auto"/>
        <w:ind w:firstLine="70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</w:t>
      </w:r>
      <w:r w:rsidR="0099721E" w:rsidRPr="00AC762B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ЯЕТ:</w:t>
      </w:r>
    </w:p>
    <w:p w:rsidR="006B7B7B" w:rsidRPr="00DD1B5A" w:rsidRDefault="00DD1B5A" w:rsidP="00DD1B5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.</w:t>
      </w:r>
      <w:r w:rsidR="009462D4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</w:t>
      </w:r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proofErr w:type="gramStart"/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>оповещения  и</w:t>
      </w:r>
      <w:proofErr w:type="gramEnd"/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ирования  населения  </w:t>
      </w:r>
      <w:r w:rsidR="0099721E" w:rsidRPr="00DD1B5A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 подразделений Государственной противопожарной службы о пожарах на территории </w:t>
      </w:r>
      <w:r w:rsidR="0099721E" w:rsidRPr="00DD1B5A">
        <w:rPr>
          <w:rFonts w:ascii="Times New Roman" w:eastAsia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="008E361B">
        <w:rPr>
          <w:rFonts w:ascii="Times New Roman" w:eastAsia="Times New Roman" w:hAnsi="Times New Roman"/>
          <w:bCs/>
          <w:sz w:val="28"/>
          <w:szCs w:val="28"/>
          <w:lang w:eastAsia="ar-SA"/>
        </w:rPr>
        <w:t>Александровка</w:t>
      </w:r>
      <w:r w:rsidR="00F549A1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района </w:t>
      </w:r>
      <w:r w:rsidR="00F549A1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тавропольский </w:t>
      </w:r>
      <w:r w:rsidR="00EA7CAB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>Самарской области</w:t>
      </w:r>
      <w:r w:rsidR="00EA7CAB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7A2F" w:rsidRPr="00DD1B5A"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 № 1.</w:t>
      </w:r>
      <w:r w:rsidR="0099721E" w:rsidRPr="00DD1B5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549A1" w:rsidRPr="00AC762B" w:rsidRDefault="00F549A1" w:rsidP="00F549A1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C762B">
        <w:rPr>
          <w:rFonts w:ascii="Times New Roman" w:hAnsi="Times New Roman"/>
          <w:sz w:val="28"/>
          <w:szCs w:val="28"/>
        </w:rPr>
        <w:t xml:space="preserve">       2.Настоящее Постановление подлежит официально</w:t>
      </w:r>
      <w:r w:rsidR="001F149C">
        <w:rPr>
          <w:rFonts w:ascii="Times New Roman" w:hAnsi="Times New Roman"/>
          <w:sz w:val="28"/>
          <w:szCs w:val="28"/>
        </w:rPr>
        <w:t xml:space="preserve">му </w:t>
      </w:r>
      <w:proofErr w:type="gramStart"/>
      <w:r w:rsidR="001F149C">
        <w:rPr>
          <w:rFonts w:ascii="Times New Roman" w:hAnsi="Times New Roman"/>
          <w:sz w:val="28"/>
          <w:szCs w:val="28"/>
        </w:rPr>
        <w:t xml:space="preserve">опубликованию </w:t>
      </w:r>
      <w:r w:rsidR="008E361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E361B">
        <w:rPr>
          <w:rFonts w:ascii="Times New Roman" w:hAnsi="Times New Roman"/>
          <w:sz w:val="28"/>
          <w:szCs w:val="28"/>
        </w:rPr>
        <w:t xml:space="preserve"> газете «Александровский вестник</w:t>
      </w:r>
      <w:r w:rsidRPr="00AC762B">
        <w:rPr>
          <w:rFonts w:ascii="Times New Roman" w:hAnsi="Times New Roman"/>
          <w:sz w:val="28"/>
          <w:szCs w:val="28"/>
        </w:rPr>
        <w:t xml:space="preserve">» и на официальном сайте администрации сельского поселения </w:t>
      </w:r>
      <w:r w:rsidR="008E361B">
        <w:rPr>
          <w:rFonts w:ascii="Times New Roman" w:hAnsi="Times New Roman"/>
          <w:sz w:val="28"/>
          <w:szCs w:val="28"/>
        </w:rPr>
        <w:t>Александровка</w:t>
      </w:r>
      <w:r w:rsidRPr="00AC762B">
        <w:rPr>
          <w:rFonts w:ascii="Times New Roman" w:hAnsi="Times New Roman"/>
          <w:sz w:val="28"/>
          <w:szCs w:val="28"/>
        </w:rPr>
        <w:t xml:space="preserve"> в сети интернет </w:t>
      </w:r>
      <w:r w:rsidR="008E361B" w:rsidRPr="008E361B">
        <w:rPr>
          <w:rFonts w:ascii="Times New Roman" w:hAnsi="Times New Roman"/>
          <w:sz w:val="28"/>
          <w:szCs w:val="28"/>
        </w:rPr>
        <w:t>http://</w:t>
      </w:r>
      <w:proofErr w:type="spellStart"/>
      <w:r w:rsidR="008E361B" w:rsidRPr="008E361B">
        <w:rPr>
          <w:rFonts w:ascii="Times New Roman" w:hAnsi="Times New Roman"/>
          <w:sz w:val="28"/>
          <w:szCs w:val="28"/>
          <w:lang w:val="en-US"/>
        </w:rPr>
        <w:t>aleksandrovka</w:t>
      </w:r>
      <w:proofErr w:type="spellEnd"/>
      <w:r w:rsidR="008E361B" w:rsidRPr="008E361B">
        <w:rPr>
          <w:rFonts w:ascii="Times New Roman" w:hAnsi="Times New Roman"/>
          <w:sz w:val="28"/>
          <w:szCs w:val="28"/>
        </w:rPr>
        <w:t>.stavrsp.ru</w:t>
      </w:r>
      <w:r w:rsidR="008E361B" w:rsidRPr="005C6095">
        <w:rPr>
          <w:rFonts w:ascii="Times New Roman" w:hAnsi="Times New Roman"/>
          <w:sz w:val="26"/>
          <w:szCs w:val="26"/>
        </w:rPr>
        <w:t>.</w:t>
      </w:r>
      <w:r w:rsidRPr="00AC762B">
        <w:rPr>
          <w:rFonts w:ascii="Times New Roman" w:hAnsi="Times New Roman"/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F549A1" w:rsidRPr="00AC762B" w:rsidRDefault="001F149C" w:rsidP="00F549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1F149C">
        <w:t xml:space="preserve"> </w:t>
      </w:r>
      <w:r w:rsidRPr="001F149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762B" w:rsidRDefault="00AC762B" w:rsidP="00F549A1">
      <w:pPr>
        <w:pStyle w:val="ConsPlusNormal"/>
        <w:jc w:val="both"/>
        <w:rPr>
          <w:sz w:val="28"/>
          <w:szCs w:val="28"/>
        </w:rPr>
      </w:pPr>
    </w:p>
    <w:p w:rsidR="00F549A1" w:rsidRPr="00AC762B" w:rsidRDefault="00F549A1" w:rsidP="00F549A1">
      <w:pPr>
        <w:pStyle w:val="ConsPlusNormal"/>
        <w:jc w:val="both"/>
        <w:rPr>
          <w:sz w:val="28"/>
          <w:szCs w:val="28"/>
        </w:rPr>
      </w:pPr>
      <w:r w:rsidRPr="00AC762B">
        <w:rPr>
          <w:sz w:val="28"/>
          <w:szCs w:val="28"/>
        </w:rPr>
        <w:t xml:space="preserve">Глава сельского поселения </w:t>
      </w:r>
      <w:r w:rsidR="008E361B">
        <w:rPr>
          <w:sz w:val="28"/>
          <w:szCs w:val="28"/>
        </w:rPr>
        <w:t>Александровка</w:t>
      </w:r>
      <w:r w:rsidRPr="00AC762B">
        <w:rPr>
          <w:sz w:val="28"/>
          <w:szCs w:val="28"/>
        </w:rPr>
        <w:t xml:space="preserve">                               </w:t>
      </w:r>
      <w:r w:rsidR="008E361B">
        <w:rPr>
          <w:sz w:val="28"/>
          <w:szCs w:val="28"/>
        </w:rPr>
        <w:t xml:space="preserve">     Т. В. Тиханова</w:t>
      </w:r>
    </w:p>
    <w:p w:rsidR="00F549A1" w:rsidRPr="00AC762B" w:rsidRDefault="00F549A1" w:rsidP="00F549A1">
      <w:pPr>
        <w:tabs>
          <w:tab w:val="left" w:pos="72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762B">
        <w:rPr>
          <w:rFonts w:ascii="Times New Roman" w:hAnsi="Times New Roman"/>
          <w:iCs/>
          <w:sz w:val="28"/>
          <w:szCs w:val="28"/>
        </w:rPr>
        <w:t xml:space="preserve">          </w:t>
      </w: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F549A1" w:rsidRDefault="00F549A1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EA7CAB" w:rsidRDefault="00EA7CAB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</w:t>
      </w: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 xml:space="preserve">к постановлению Администрации 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7F9E" w:rsidRPr="007514EA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="008E361B">
        <w:rPr>
          <w:rFonts w:ascii="Times New Roman" w:hAnsi="Times New Roman"/>
        </w:rPr>
        <w:t>Александровка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E7F9E" w:rsidRPr="007514EA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</w:t>
      </w:r>
      <w:r w:rsidR="003F280E">
        <w:rPr>
          <w:rFonts w:ascii="Times New Roman" w:hAnsi="Times New Roman"/>
        </w:rPr>
        <w:t xml:space="preserve">Ставропольский </w:t>
      </w:r>
    </w:p>
    <w:p w:rsidR="008E7F9E" w:rsidRPr="007514EA" w:rsidRDefault="007B0738" w:rsidP="008E7F9E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</w:t>
      </w:r>
      <w:r w:rsidR="008E7F9E" w:rsidRPr="007514EA">
        <w:rPr>
          <w:rFonts w:ascii="Times New Roman" w:hAnsi="Times New Roman"/>
        </w:rPr>
        <w:t xml:space="preserve">области </w:t>
      </w:r>
    </w:p>
    <w:p w:rsidR="008E7F9E" w:rsidRPr="007514EA" w:rsidRDefault="008E7F9E" w:rsidP="008E7F9E">
      <w:pPr>
        <w:pStyle w:val="a4"/>
        <w:jc w:val="right"/>
        <w:rPr>
          <w:rFonts w:ascii="Times New Roman" w:hAnsi="Times New Roman"/>
        </w:rPr>
      </w:pPr>
      <w:r w:rsidRPr="00EA7CAB">
        <w:rPr>
          <w:rFonts w:ascii="Times New Roman" w:hAnsi="Times New Roman"/>
        </w:rPr>
        <w:t xml:space="preserve">от </w:t>
      </w:r>
      <w:r w:rsidR="008E361B">
        <w:rPr>
          <w:rFonts w:ascii="Times New Roman" w:hAnsi="Times New Roman"/>
          <w:u w:val="single"/>
        </w:rPr>
        <w:t xml:space="preserve"> </w:t>
      </w:r>
      <w:r w:rsidR="00982331">
        <w:rPr>
          <w:rFonts w:ascii="Times New Roman" w:hAnsi="Times New Roman"/>
          <w:u w:val="single"/>
        </w:rPr>
        <w:t xml:space="preserve"> г.</w:t>
      </w:r>
      <w:r w:rsidR="00074741">
        <w:rPr>
          <w:rFonts w:ascii="Times New Roman" w:hAnsi="Times New Roman"/>
        </w:rPr>
        <w:t xml:space="preserve">№ </w:t>
      </w:r>
      <w:r w:rsidR="008E361B">
        <w:rPr>
          <w:rFonts w:ascii="Times New Roman" w:hAnsi="Times New Roman"/>
          <w:u w:val="single"/>
        </w:rPr>
        <w:t xml:space="preserve"> </w:t>
      </w:r>
    </w:p>
    <w:p w:rsidR="008E7F9E" w:rsidRDefault="008E7F9E" w:rsidP="0099721E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4"/>
          <w:szCs w:val="24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Порядок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своевременного оповещения и информирования населения и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b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подразделений Государственной противопожарной службы</w:t>
      </w:r>
    </w:p>
    <w:p w:rsidR="007B0738" w:rsidRPr="009462D4" w:rsidRDefault="007B0738" w:rsidP="007B07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62D4">
        <w:rPr>
          <w:rFonts w:ascii="Times New Roman" w:hAnsi="Times New Roman"/>
          <w:b/>
          <w:color w:val="212121"/>
          <w:sz w:val="28"/>
          <w:szCs w:val="28"/>
          <w:lang w:eastAsia="ru-RU"/>
        </w:rPr>
        <w:t>о пожарах на территории </w:t>
      </w:r>
      <w:r w:rsidRPr="009462D4"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="003F28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E361B">
        <w:rPr>
          <w:rFonts w:ascii="Times New Roman" w:hAnsi="Times New Roman"/>
          <w:b/>
          <w:sz w:val="28"/>
          <w:szCs w:val="28"/>
          <w:lang w:eastAsia="ar-SA"/>
        </w:rPr>
        <w:t>Александровка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</w:t>
      </w:r>
      <w:r w:rsidR="003F280E"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ий </w:t>
      </w:r>
      <w:r w:rsidRPr="009462D4">
        <w:rPr>
          <w:rFonts w:ascii="Times New Roman" w:hAnsi="Times New Roman"/>
          <w:b/>
          <w:sz w:val="28"/>
          <w:szCs w:val="28"/>
          <w:lang w:eastAsia="ar-SA"/>
        </w:rPr>
        <w:t>Самарской</w:t>
      </w:r>
      <w:r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ласти  </w:t>
      </w:r>
    </w:p>
    <w:p w:rsidR="007B0738" w:rsidRPr="009462D4" w:rsidRDefault="007B0738" w:rsidP="007B073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</w:p>
    <w:p w:rsidR="007B0738" w:rsidRPr="008E361B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bCs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1. Настоящий Порядок </w:t>
      </w:r>
      <w:r w:rsidR="00DD1B5A" w:rsidRPr="00DD1B5A">
        <w:rPr>
          <w:rFonts w:ascii="Times New Roman" w:hAnsi="Times New Roman"/>
          <w:bCs/>
          <w:color w:val="212121"/>
          <w:sz w:val="28"/>
          <w:szCs w:val="28"/>
          <w:lang w:eastAsia="ru-RU"/>
        </w:rPr>
        <w:t>своевременного оповещения и информирования населения и подразделений Государственной противопожарной службы</w:t>
      </w:r>
      <w:r w:rsidR="008E361B">
        <w:rPr>
          <w:rFonts w:ascii="Times New Roman" w:hAnsi="Times New Roman"/>
          <w:bCs/>
          <w:color w:val="212121"/>
          <w:sz w:val="28"/>
          <w:szCs w:val="28"/>
          <w:lang w:eastAsia="ru-RU"/>
        </w:rPr>
        <w:t xml:space="preserve"> </w:t>
      </w:r>
      <w:r w:rsidR="00DD1B5A" w:rsidRPr="00DD1B5A">
        <w:rPr>
          <w:rFonts w:ascii="Times New Roman" w:hAnsi="Times New Roman"/>
          <w:bCs/>
          <w:color w:val="212121"/>
          <w:sz w:val="28"/>
          <w:szCs w:val="28"/>
          <w:lang w:eastAsia="ru-RU"/>
        </w:rPr>
        <w:t xml:space="preserve">о пожарах на территории  </w:t>
      </w:r>
      <w:r w:rsidR="00DD1B5A"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1B5A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</w:t>
      </w:r>
      <w:r w:rsidR="008E361B">
        <w:rPr>
          <w:rFonts w:ascii="Times New Roman" w:hAnsi="Times New Roman"/>
          <w:bCs/>
          <w:sz w:val="28"/>
          <w:szCs w:val="28"/>
          <w:lang w:eastAsia="ar-SA"/>
        </w:rPr>
        <w:t>Александровка</w:t>
      </w:r>
      <w:r w:rsidR="00DD1B5A"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1B5A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DD1B5A" w:rsidRPr="00DD1B5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1B5A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</w:t>
      </w:r>
      <w:r w:rsidR="00DD1B5A" w:rsidRPr="00DD1B5A">
        <w:rPr>
          <w:rFonts w:ascii="Times New Roman" w:hAnsi="Times New Roman"/>
          <w:bCs/>
          <w:sz w:val="28"/>
          <w:szCs w:val="28"/>
          <w:lang w:eastAsia="ar-SA"/>
        </w:rPr>
        <w:t>Ставропольский Самарской</w:t>
      </w:r>
      <w:r w:rsidR="00DD1B5A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DD1B5A" w:rsidRPr="00DD1B5A">
        <w:rPr>
          <w:rFonts w:ascii="Times New Roman" w:eastAsia="Times New Roman" w:hAnsi="Times New Roman"/>
          <w:bCs/>
          <w:sz w:val="28"/>
          <w:szCs w:val="28"/>
          <w:lang w:eastAsia="ar-SA"/>
        </w:rPr>
        <w:t>области</w:t>
      </w:r>
      <w:r w:rsidR="00DD1B5A" w:rsidRPr="009462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DD1B5A">
        <w:rPr>
          <w:rFonts w:ascii="Times New Roman" w:hAnsi="Times New Roman"/>
          <w:color w:val="212121"/>
          <w:sz w:val="28"/>
          <w:szCs w:val="28"/>
          <w:lang w:eastAsia="ru-RU"/>
        </w:rPr>
        <w:t>(</w:t>
      </w:r>
      <w:proofErr w:type="gramEnd"/>
      <w:r w:rsidR="00DD1B5A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далее-Порядок) </w:t>
      </w: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(далее – ГПС) при возникновении пожаров</w:t>
      </w:r>
      <w:r w:rsidR="00DD1B5A">
        <w:rPr>
          <w:rFonts w:ascii="Times New Roman" w:hAnsi="Times New Roman"/>
          <w:color w:val="212121"/>
          <w:sz w:val="28"/>
          <w:szCs w:val="28"/>
          <w:lang w:eastAsia="ru-RU"/>
        </w:rPr>
        <w:t>.</w:t>
      </w: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</w:t>
      </w:r>
      <w:r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 о</w:t>
      </w:r>
      <w:r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б </w:t>
      </w:r>
      <w:proofErr w:type="gramStart"/>
      <w:r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>организации  и</w:t>
      </w:r>
      <w:proofErr w:type="gramEnd"/>
      <w:r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 принятии мер </w:t>
      </w:r>
      <w:r w:rsidRPr="00DD1B5A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 </w:t>
      </w:r>
      <w:r w:rsidRPr="00DD1B5A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ar-SA"/>
        </w:rPr>
        <w:t xml:space="preserve">по оповещению населения и подразделений  </w:t>
      </w:r>
      <w:r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ой противопожарной службы  о пожаре</w:t>
      </w:r>
      <w:r w:rsidR="00DD1B5A"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ается ежегодным распоряжением главы</w:t>
      </w:r>
      <w:r w:rsidR="00DD1B5A" w:rsidRPr="00DD1B5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D1B5A"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приложению к настоящему Порядку</w:t>
      </w:r>
      <w:r w:rsidRPr="00DD1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1.1.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:rsidR="007B0738" w:rsidRPr="00AC762B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1.2.Оповещение организуется на основе использования ресурса и технических средств оповещения и связи  сельского поселения. Оповещение подразделений государственной противопожарной службы о пожаре осуществляется по средствам телефонной связи с городского телефона – «01», с мобильного телефона «101» либо «112», 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рез Единую дежурно - диспетчерскую службу по телефону 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84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-</w:t>
      </w:r>
      <w:r w:rsidRPr="00AC762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C762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280E" w:rsidRPr="00AC762B">
        <w:rPr>
          <w:rFonts w:ascii="Times New Roman" w:hAnsi="Times New Roman"/>
          <w:color w:val="000000" w:themeColor="text1"/>
          <w:sz w:val="28"/>
          <w:szCs w:val="28"/>
        </w:rPr>
        <w:t>37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B0738" w:rsidRPr="009462D4" w:rsidRDefault="007B0738" w:rsidP="003F79BB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 Основными задачами оповещения являются: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1. Обеспечение своевременного доведения до организаций и населения, которым угрожает опасность, сигналов и информации о пожаре.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2. Информирование сил ГПС о возникновении пожара.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2.3. Предоставление населению информации по порядку эвакуации в конкретной пожароопасной ситуации.</w:t>
      </w:r>
    </w:p>
    <w:p w:rsidR="009462D4" w:rsidRDefault="009462D4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3. Сигналы оповещения. Порядок оповещения и информирования населения.</w:t>
      </w:r>
    </w:p>
    <w:p w:rsidR="003F280E" w:rsidRPr="009462D4" w:rsidRDefault="003F280E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сновным способом оповещения населения об опасностях, возникающих при пожарах, считается передача речевой информации с использованием мобильной связи.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lastRenderedPageBreak/>
        <w:t xml:space="preserve">Предупреждение организаций и населения о непосредственной угрозе пожаров, о принятии своевременных мер защиты проводит администрация </w:t>
      </w:r>
      <w:r w:rsidR="003F280E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сельского </w:t>
      </w: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поселения на основании информации, полученной от лиц, обнаруживших пожар.</w:t>
      </w:r>
    </w:p>
    <w:p w:rsidR="007B0738" w:rsidRPr="009462D4" w:rsidRDefault="007B0738" w:rsidP="008E361B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Оповещение о начале эвакуации населения организуется по месту нахождения в кратчайшие сроки.</w:t>
      </w:r>
    </w:p>
    <w:p w:rsidR="009462D4" w:rsidRDefault="009462D4" w:rsidP="00DD1B5A">
      <w:pPr>
        <w:shd w:val="clear" w:color="auto" w:fill="FFFFFF"/>
        <w:spacing w:after="0" w:line="315" w:lineRule="atLeast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3F280E" w:rsidRDefault="007B0738" w:rsidP="00DD1B5A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 Участие населения в оповещении при обнаружении пожара.</w:t>
      </w:r>
    </w:p>
    <w:p w:rsidR="00DD1B5A" w:rsidRPr="009462D4" w:rsidRDefault="00DD1B5A" w:rsidP="00DD1B5A">
      <w:pPr>
        <w:shd w:val="clear" w:color="auto" w:fill="FFFFFF"/>
        <w:spacing w:after="0" w:line="315" w:lineRule="atLeast"/>
        <w:jc w:val="center"/>
        <w:rPr>
          <w:rFonts w:ascii="Times New Roman" w:hAnsi="Times New Roman"/>
          <w:color w:val="212121"/>
          <w:sz w:val="28"/>
          <w:szCs w:val="28"/>
          <w:lang w:eastAsia="ru-RU"/>
        </w:rPr>
      </w:pP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В соответствии с Правилами противопожарного режима в Российской Федерации, каждый гражданин при обнаружении пожара или признаков горения (задымление, запах гари, повышение температуры и т.п.) обязан: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1.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.</w:t>
      </w:r>
    </w:p>
    <w:p w:rsidR="007B0738" w:rsidRPr="00AC762B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2. Немедленно вызвать подразделение государственной пожарной службы по телефонам «01», с мобильного «101» или «112», сделать сообщение в Единую дежурно - диспетчерскую службу по телефону </w:t>
      </w:r>
      <w:r w:rsidR="003F280E" w:rsidRPr="00AC762B">
        <w:rPr>
          <w:rFonts w:ascii="Times New Roman" w:hAnsi="Times New Roman"/>
          <w:sz w:val="28"/>
          <w:szCs w:val="28"/>
          <w:lang w:eastAsia="ru-RU"/>
        </w:rPr>
        <w:t>8(84</w:t>
      </w:r>
      <w:r w:rsidR="003F280E" w:rsidRPr="00AC762B">
        <w:rPr>
          <w:rFonts w:ascii="Times New Roman" w:hAnsi="Times New Roman"/>
          <w:sz w:val="28"/>
          <w:szCs w:val="28"/>
        </w:rPr>
        <w:t>82</w:t>
      </w:r>
      <w:r w:rsidR="003F280E" w:rsidRPr="00AC762B">
        <w:rPr>
          <w:rFonts w:ascii="Times New Roman" w:hAnsi="Times New Roman"/>
          <w:sz w:val="28"/>
          <w:szCs w:val="28"/>
          <w:lang w:eastAsia="ru-RU"/>
        </w:rPr>
        <w:t>) 28-</w:t>
      </w:r>
      <w:r w:rsidR="003F280E" w:rsidRPr="00AC762B">
        <w:rPr>
          <w:rFonts w:ascii="Times New Roman" w:hAnsi="Times New Roman"/>
          <w:sz w:val="28"/>
          <w:szCs w:val="28"/>
        </w:rPr>
        <w:t>28-37</w:t>
      </w:r>
      <w:r w:rsidRPr="00AC762B">
        <w:rPr>
          <w:rFonts w:ascii="Times New Roman" w:hAnsi="Times New Roman"/>
          <w:sz w:val="28"/>
          <w:szCs w:val="28"/>
          <w:lang w:eastAsia="ru-RU"/>
        </w:rPr>
        <w:t>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3. Известить о пожаре главу сельского поселения или заменяющего его работника.</w:t>
      </w:r>
    </w:p>
    <w:p w:rsidR="007B0738" w:rsidRPr="009462D4" w:rsidRDefault="007B0738" w:rsidP="007B0738">
      <w:pPr>
        <w:shd w:val="clear" w:color="auto" w:fill="FFFFFF"/>
        <w:spacing w:after="0" w:line="315" w:lineRule="atLeast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9462D4">
        <w:rPr>
          <w:rFonts w:ascii="Times New Roman" w:hAnsi="Times New Roman"/>
          <w:color w:val="212121"/>
          <w:sz w:val="28"/>
          <w:szCs w:val="28"/>
          <w:lang w:eastAsia="ru-RU"/>
        </w:rPr>
        <w:t>4.4. Организовать встречу пожарных подразделений, принять меры по тушению пожара имеющимися средствами пожаротушения.</w:t>
      </w:r>
    </w:p>
    <w:p w:rsidR="007B0738" w:rsidRPr="009462D4" w:rsidRDefault="007B0738" w:rsidP="007B07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0738" w:rsidRDefault="007B0738" w:rsidP="007B07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0738" w:rsidRDefault="007B0738" w:rsidP="007B0738">
      <w:pPr>
        <w:jc w:val="both"/>
        <w:rPr>
          <w:sz w:val="24"/>
          <w:szCs w:val="24"/>
        </w:rPr>
      </w:pPr>
    </w:p>
    <w:p w:rsidR="007B0738" w:rsidRDefault="007B0738" w:rsidP="007B0738">
      <w:pPr>
        <w:jc w:val="both"/>
        <w:rPr>
          <w:sz w:val="24"/>
          <w:szCs w:val="24"/>
        </w:rPr>
      </w:pPr>
    </w:p>
    <w:p w:rsidR="007B0738" w:rsidRDefault="007B0738" w:rsidP="007B0738">
      <w:pPr>
        <w:rPr>
          <w:sz w:val="24"/>
          <w:szCs w:val="24"/>
        </w:rPr>
      </w:pPr>
    </w:p>
    <w:p w:rsidR="007B0738" w:rsidRDefault="007B0738" w:rsidP="007B0738">
      <w:pPr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lang w:eastAsia="ru-RU"/>
        </w:rPr>
        <w:sectPr w:rsidR="007B0738">
          <w:footnotePr>
            <w:pos w:val="beneathText"/>
          </w:footnotePr>
          <w:pgSz w:w="11905" w:h="16837"/>
          <w:pgMar w:top="567" w:right="567" w:bottom="1134" w:left="1418" w:header="720" w:footer="720" w:gutter="0"/>
          <w:cols w:space="720"/>
        </w:sectPr>
      </w:pPr>
    </w:p>
    <w:p w:rsidR="009462D4" w:rsidRDefault="009462D4" w:rsidP="007B0738">
      <w:pPr>
        <w:pStyle w:val="a4"/>
        <w:jc w:val="right"/>
        <w:rPr>
          <w:rFonts w:ascii="Times New Roman" w:hAnsi="Times New Roman"/>
        </w:rPr>
      </w:pPr>
    </w:p>
    <w:p w:rsidR="009462D4" w:rsidRDefault="009462D4" w:rsidP="007B0738">
      <w:pPr>
        <w:pStyle w:val="a4"/>
        <w:jc w:val="right"/>
        <w:rPr>
          <w:rFonts w:ascii="Times New Roman" w:hAnsi="Times New Roman"/>
        </w:rPr>
      </w:pPr>
    </w:p>
    <w:p w:rsidR="00DD1B5A" w:rsidRDefault="007B0738" w:rsidP="007B0738">
      <w:pPr>
        <w:pStyle w:val="a4"/>
        <w:jc w:val="right"/>
        <w:rPr>
          <w:rFonts w:ascii="Times New Roman" w:hAnsi="Times New Roman"/>
        </w:rPr>
      </w:pPr>
      <w:r w:rsidRPr="007514EA">
        <w:rPr>
          <w:rFonts w:ascii="Times New Roman" w:hAnsi="Times New Roman"/>
        </w:rPr>
        <w:t>Приложение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своевременного оповещения 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информирования населения и подразделений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й противопожарной службы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ожарах на территории сельского поселения </w:t>
      </w:r>
      <w:r w:rsidR="008E361B">
        <w:rPr>
          <w:rFonts w:ascii="Times New Roman" w:hAnsi="Times New Roman"/>
        </w:rPr>
        <w:t>Александровка</w:t>
      </w:r>
    </w:p>
    <w:p w:rsidR="00DD1B5A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Ставропольский </w:t>
      </w:r>
    </w:p>
    <w:p w:rsidR="001F149C" w:rsidRDefault="00DD1B5A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1F149C" w:rsidRDefault="001F149C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ым Постановлением Администрации </w:t>
      </w:r>
    </w:p>
    <w:p w:rsidR="007B0738" w:rsidRPr="007514EA" w:rsidRDefault="001F149C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="008E361B">
        <w:rPr>
          <w:rFonts w:ascii="Times New Roman" w:hAnsi="Times New Roman"/>
        </w:rPr>
        <w:t>Александровка</w:t>
      </w:r>
      <w:r>
        <w:rPr>
          <w:rFonts w:ascii="Times New Roman" w:hAnsi="Times New Roman"/>
        </w:rPr>
        <w:t xml:space="preserve"> от </w:t>
      </w:r>
      <w:r w:rsidR="008E36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№ </w:t>
      </w:r>
      <w:r w:rsidR="008E361B">
        <w:rPr>
          <w:rFonts w:ascii="Times New Roman" w:hAnsi="Times New Roman"/>
        </w:rPr>
        <w:t xml:space="preserve"> </w:t>
      </w:r>
      <w:r w:rsidR="007B0738" w:rsidRPr="007514EA">
        <w:rPr>
          <w:rFonts w:ascii="Times New Roman" w:hAnsi="Times New Roman"/>
        </w:rPr>
        <w:t xml:space="preserve"> </w:t>
      </w:r>
    </w:p>
    <w:p w:rsidR="00AC762B" w:rsidRPr="007514EA" w:rsidRDefault="00AC762B" w:rsidP="00DD1B5A">
      <w:pPr>
        <w:pStyle w:val="a4"/>
        <w:jc w:val="right"/>
        <w:rPr>
          <w:rFonts w:ascii="Times New Roman" w:hAnsi="Times New Roman"/>
        </w:rPr>
      </w:pPr>
    </w:p>
    <w:p w:rsidR="00AC762B" w:rsidRPr="007514EA" w:rsidRDefault="00AC762B" w:rsidP="007B0738">
      <w:pPr>
        <w:pStyle w:val="a4"/>
        <w:jc w:val="right"/>
        <w:rPr>
          <w:rFonts w:ascii="Times New Roman" w:hAnsi="Times New Roman"/>
        </w:rPr>
      </w:pPr>
    </w:p>
    <w:p w:rsidR="007B0738" w:rsidRPr="007514EA" w:rsidRDefault="007B0738" w:rsidP="007B073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D1B5A" w:rsidRPr="008E361B" w:rsidRDefault="006B7B7B" w:rsidP="00DD1B5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</w:pPr>
      <w:r w:rsidRPr="008E36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лгоритм о</w:t>
      </w:r>
      <w:r w:rsidRPr="008E361B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  <w:t xml:space="preserve">б </w:t>
      </w:r>
      <w:proofErr w:type="gramStart"/>
      <w:r w:rsidRPr="008E361B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  <w:t>организации  и</w:t>
      </w:r>
      <w:proofErr w:type="gramEnd"/>
      <w:r w:rsidRPr="008E361B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  <w:t xml:space="preserve"> принятии мер </w:t>
      </w:r>
    </w:p>
    <w:p w:rsidR="007B0738" w:rsidRPr="008E361B" w:rsidRDefault="006B7B7B" w:rsidP="00DD1B5A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/>
          <w:b/>
          <w:iCs/>
          <w:color w:val="FF0000"/>
          <w:sz w:val="28"/>
          <w:szCs w:val="28"/>
          <w:lang w:eastAsia="ar-SA"/>
        </w:rPr>
      </w:pPr>
      <w:r w:rsidRPr="008E361B">
        <w:rPr>
          <w:rFonts w:ascii="Times New Roman" w:hAnsi="Times New Roman"/>
          <w:b/>
          <w:iCs/>
          <w:color w:val="000000" w:themeColor="text1"/>
          <w:sz w:val="28"/>
          <w:szCs w:val="28"/>
          <w:lang w:eastAsia="ar-SA"/>
        </w:rPr>
        <w:t xml:space="preserve"> </w:t>
      </w:r>
      <w:r w:rsidRPr="008E361B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  <w:t xml:space="preserve">по оповещению населения и </w:t>
      </w:r>
      <w:proofErr w:type="gramStart"/>
      <w:r w:rsidRPr="008E361B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ar-SA"/>
        </w:rPr>
        <w:t xml:space="preserve">подразделений  </w:t>
      </w:r>
      <w:r w:rsidRPr="008E36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сударственной</w:t>
      </w:r>
      <w:proofErr w:type="gramEnd"/>
      <w:r w:rsidRPr="008E36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тивопожарной службы  о пожаре </w:t>
      </w:r>
      <w:r w:rsidRPr="008E361B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на территории </w:t>
      </w:r>
      <w:r w:rsidRPr="008E361B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8E361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сельского поселения </w:t>
      </w:r>
      <w:r w:rsidR="008E361B" w:rsidRPr="008E361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лександровка</w:t>
      </w:r>
      <w:r w:rsidRPr="008E361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муниципального района Ставропольский Самарской области</w:t>
      </w:r>
    </w:p>
    <w:p w:rsidR="007B0738" w:rsidRPr="007B0738" w:rsidRDefault="007B0738" w:rsidP="007B0738">
      <w:pPr>
        <w:shd w:val="clear" w:color="auto" w:fill="FFFFFF"/>
        <w:spacing w:before="100" w:beforeAutospacing="1" w:after="100" w:afterAutospacing="1" w:line="270" w:lineRule="atLeast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946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 </w:t>
      </w:r>
      <w:r w:rsidR="008E361B">
        <w:rPr>
          <w:rFonts w:ascii="Times New Roman" w:hAnsi="Times New Roman"/>
          <w:color w:val="000000"/>
          <w:sz w:val="28"/>
          <w:szCs w:val="28"/>
        </w:rPr>
        <w:t>Александровка</w:t>
      </w:r>
      <w:proofErr w:type="gramEnd"/>
      <w:r w:rsidRPr="0094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редством сотовой связи, проводной телефонной связи «Ростелеком».  </w:t>
      </w:r>
    </w:p>
    <w:p w:rsidR="007B0738" w:rsidRPr="009462D4" w:rsidRDefault="001F149C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рший</w:t>
      </w:r>
      <w:r w:rsidR="003F280E">
        <w:rPr>
          <w:rFonts w:ascii="Times New Roman" w:hAnsi="Times New Roman"/>
          <w:sz w:val="28"/>
          <w:szCs w:val="28"/>
        </w:rPr>
        <w:t xml:space="preserve"> специалист администрации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F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E361B">
        <w:rPr>
          <w:rFonts w:ascii="Times New Roman" w:hAnsi="Times New Roman"/>
          <w:sz w:val="28"/>
          <w:szCs w:val="28"/>
        </w:rPr>
        <w:t>Александровка</w:t>
      </w:r>
      <w:r w:rsidR="007B0738" w:rsidRPr="009462D4">
        <w:rPr>
          <w:rFonts w:ascii="Times New Roman" w:hAnsi="Times New Roman"/>
          <w:sz w:val="28"/>
          <w:szCs w:val="28"/>
        </w:rPr>
        <w:t xml:space="preserve">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</w:t>
      </w:r>
      <w:proofErr w:type="gramEnd"/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0738" w:rsidRPr="009462D4">
        <w:rPr>
          <w:rFonts w:ascii="Times New Roman" w:hAnsi="Times New Roman"/>
          <w:sz w:val="28"/>
          <w:szCs w:val="28"/>
        </w:rPr>
        <w:t>ручного громкоговорителя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>на  автомобиле марки</w:t>
      </w:r>
      <w:r>
        <w:rPr>
          <w:rFonts w:ascii="Times New Roman" w:hAnsi="Times New Roman"/>
          <w:sz w:val="28"/>
          <w:szCs w:val="28"/>
        </w:rPr>
        <w:t xml:space="preserve"> ЛАДА-Гранта</w:t>
      </w:r>
      <w:r w:rsidR="007B0738" w:rsidRPr="009462D4">
        <w:rPr>
          <w:rFonts w:ascii="Times New Roman" w:hAnsi="Times New Roman"/>
          <w:sz w:val="28"/>
          <w:szCs w:val="28"/>
        </w:rPr>
        <w:t>.</w:t>
      </w:r>
      <w:r w:rsidR="007B0738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sz w:val="28"/>
          <w:szCs w:val="28"/>
        </w:rPr>
        <w:t xml:space="preserve">Общественные деятели сельского поселения </w:t>
      </w:r>
      <w:r w:rsidR="008E361B">
        <w:rPr>
          <w:rFonts w:ascii="Times New Roman" w:hAnsi="Times New Roman"/>
          <w:sz w:val="28"/>
          <w:szCs w:val="28"/>
        </w:rPr>
        <w:t>Александровка</w:t>
      </w:r>
      <w:r w:rsidR="003F280E">
        <w:rPr>
          <w:rFonts w:ascii="Times New Roman" w:hAnsi="Times New Roman"/>
          <w:sz w:val="28"/>
          <w:szCs w:val="28"/>
        </w:rPr>
        <w:t xml:space="preserve"> </w:t>
      </w:r>
      <w:r w:rsidRPr="009462D4">
        <w:rPr>
          <w:rFonts w:ascii="Times New Roman" w:hAnsi="Times New Roman"/>
          <w:sz w:val="28"/>
          <w:szCs w:val="28"/>
        </w:rPr>
        <w:t>посредством сотовой связи.</w:t>
      </w:r>
    </w:p>
    <w:p w:rsidR="007B0738" w:rsidRPr="009462D4" w:rsidRDefault="007B0738" w:rsidP="007B0738">
      <w:pPr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дежурно-диспетчерская </w:t>
      </w:r>
      <w:proofErr w:type="gramStart"/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>служба</w:t>
      </w:r>
      <w:r w:rsidR="009462D4"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9462D4">
        <w:rPr>
          <w:rFonts w:ascii="Times New Roman" w:hAnsi="Times New Roman"/>
          <w:sz w:val="28"/>
          <w:szCs w:val="28"/>
        </w:rPr>
        <w:t xml:space="preserve">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62D4">
        <w:rPr>
          <w:rFonts w:ascii="Times New Roman" w:hAnsi="Times New Roman"/>
          <w:sz w:val="28"/>
          <w:szCs w:val="28"/>
        </w:rPr>
        <w:t xml:space="preserve"> </w:t>
      </w:r>
      <w:r w:rsidR="003F280E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(84</w:t>
      </w:r>
      <w:r w:rsidR="00AC762B">
        <w:rPr>
          <w:rFonts w:ascii="Times New Roman" w:hAnsi="Times New Roman"/>
          <w:color w:val="333333"/>
          <w:sz w:val="28"/>
          <w:szCs w:val="28"/>
        </w:rPr>
        <w:t>82</w:t>
      </w:r>
      <w:r w:rsidRPr="009462D4">
        <w:rPr>
          <w:rFonts w:ascii="Times New Roman" w:hAnsi="Times New Roman"/>
          <w:color w:val="333333"/>
          <w:sz w:val="28"/>
          <w:szCs w:val="28"/>
        </w:rPr>
        <w:t>) 2</w:t>
      </w:r>
      <w:r w:rsidR="00AC762B">
        <w:rPr>
          <w:rFonts w:ascii="Times New Roman" w:hAnsi="Times New Roman"/>
          <w:color w:val="333333"/>
          <w:sz w:val="28"/>
          <w:szCs w:val="28"/>
        </w:rPr>
        <w:t>8-28</w:t>
      </w:r>
      <w:r w:rsidRPr="009462D4">
        <w:rPr>
          <w:rFonts w:ascii="Times New Roman" w:hAnsi="Times New Roman"/>
          <w:color w:val="333333"/>
          <w:sz w:val="28"/>
          <w:szCs w:val="28"/>
        </w:rPr>
        <w:t>-</w:t>
      </w:r>
      <w:r w:rsidR="00AC762B">
        <w:rPr>
          <w:rFonts w:ascii="Times New Roman" w:hAnsi="Times New Roman"/>
          <w:color w:val="333333"/>
          <w:sz w:val="28"/>
          <w:szCs w:val="28"/>
        </w:rPr>
        <w:t>37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7B0738" w:rsidRPr="00AC762B" w:rsidRDefault="007B0738" w:rsidP="00AC762B">
      <w:pPr>
        <w:shd w:val="clear" w:color="auto" w:fill="FFFFFF"/>
        <w:rPr>
          <w:rFonts w:ascii="Times New Roman" w:hAnsi="Times New Roman"/>
          <w:color w:val="333333"/>
          <w:sz w:val="28"/>
          <w:szCs w:val="28"/>
        </w:rPr>
      </w:pPr>
      <w:r w:rsidRPr="009462D4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</w:t>
      </w:r>
      <w:r w:rsidR="00AC762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 xml:space="preserve"> (84</w:t>
      </w:r>
      <w:r w:rsidR="00AC762B">
        <w:rPr>
          <w:rFonts w:ascii="Times New Roman" w:hAnsi="Times New Roman"/>
          <w:color w:val="333333"/>
          <w:sz w:val="28"/>
          <w:szCs w:val="28"/>
        </w:rPr>
        <w:t>82</w:t>
      </w:r>
      <w:r w:rsidRPr="009462D4">
        <w:rPr>
          <w:rFonts w:ascii="Times New Roman" w:hAnsi="Times New Roman"/>
          <w:color w:val="333333"/>
          <w:sz w:val="28"/>
          <w:szCs w:val="28"/>
        </w:rPr>
        <w:t>) 2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>-1</w:t>
      </w:r>
      <w:r w:rsidR="00AC762B">
        <w:rPr>
          <w:rFonts w:ascii="Times New Roman" w:hAnsi="Times New Roman"/>
          <w:color w:val="333333"/>
          <w:sz w:val="28"/>
          <w:szCs w:val="28"/>
        </w:rPr>
        <w:t>8</w:t>
      </w:r>
      <w:r w:rsidRPr="009462D4">
        <w:rPr>
          <w:rFonts w:ascii="Times New Roman" w:hAnsi="Times New Roman"/>
          <w:color w:val="333333"/>
          <w:sz w:val="28"/>
          <w:szCs w:val="28"/>
        </w:rPr>
        <w:t>-</w:t>
      </w:r>
      <w:r w:rsidR="00AC762B">
        <w:rPr>
          <w:rFonts w:ascii="Times New Roman" w:hAnsi="Times New Roman"/>
          <w:color w:val="333333"/>
          <w:sz w:val="28"/>
          <w:szCs w:val="28"/>
        </w:rPr>
        <w:t>20</w:t>
      </w:r>
    </w:p>
    <w:p w:rsidR="007B0738" w:rsidRPr="009462D4" w:rsidRDefault="007B0738" w:rsidP="007B07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D4">
        <w:rPr>
          <w:rFonts w:ascii="Times New Roman" w:hAnsi="Times New Roman"/>
          <w:sz w:val="28"/>
          <w:szCs w:val="28"/>
        </w:rPr>
        <w:t xml:space="preserve">               Пожарная часть №</w:t>
      </w:r>
      <w:r w:rsidR="003F280E">
        <w:rPr>
          <w:rFonts w:ascii="Times New Roman" w:hAnsi="Times New Roman"/>
          <w:sz w:val="28"/>
          <w:szCs w:val="28"/>
        </w:rPr>
        <w:t>147</w:t>
      </w:r>
      <w:r w:rsidRPr="009462D4">
        <w:rPr>
          <w:rFonts w:ascii="Times New Roman" w:hAnsi="Times New Roman"/>
          <w:sz w:val="28"/>
          <w:szCs w:val="28"/>
        </w:rPr>
        <w:t xml:space="preserve">                   </w:t>
      </w:r>
      <w:r w:rsidRPr="009462D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C762B">
        <w:rPr>
          <w:rFonts w:ascii="Times New Roman" w:hAnsi="Times New Roman"/>
          <w:sz w:val="28"/>
          <w:szCs w:val="28"/>
        </w:rPr>
        <w:t>8</w:t>
      </w:r>
      <w:r w:rsidRPr="009462D4">
        <w:rPr>
          <w:rFonts w:ascii="Times New Roman" w:hAnsi="Times New Roman"/>
          <w:sz w:val="28"/>
          <w:szCs w:val="28"/>
        </w:rPr>
        <w:t xml:space="preserve"> (84</w:t>
      </w:r>
      <w:r w:rsidR="00AC762B">
        <w:rPr>
          <w:rFonts w:ascii="Times New Roman" w:hAnsi="Times New Roman"/>
          <w:sz w:val="28"/>
          <w:szCs w:val="28"/>
        </w:rPr>
        <w:t>82</w:t>
      </w:r>
      <w:r w:rsidRPr="009462D4">
        <w:rPr>
          <w:rFonts w:ascii="Times New Roman" w:hAnsi="Times New Roman"/>
          <w:sz w:val="28"/>
          <w:szCs w:val="28"/>
        </w:rPr>
        <w:t>) 2</w:t>
      </w:r>
      <w:r w:rsidR="00AC762B">
        <w:rPr>
          <w:rFonts w:ascii="Times New Roman" w:hAnsi="Times New Roman"/>
          <w:sz w:val="28"/>
          <w:szCs w:val="28"/>
        </w:rPr>
        <w:t>3-72-01</w:t>
      </w:r>
    </w:p>
    <w:p w:rsidR="007B0738" w:rsidRPr="0099721E" w:rsidRDefault="007B0738" w:rsidP="007B0738">
      <w:pPr>
        <w:spacing w:before="100" w:beforeAutospacing="1" w:after="100" w:afterAutospacing="1" w:line="240" w:lineRule="auto"/>
        <w:ind w:left="-18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B0738" w:rsidRPr="0099721E" w:rsidRDefault="007B0738" w:rsidP="007B073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B0738" w:rsidRPr="0033600B" w:rsidRDefault="007B0738" w:rsidP="007B0738">
      <w:pPr>
        <w:jc w:val="center"/>
        <w:rPr>
          <w:sz w:val="28"/>
          <w:szCs w:val="28"/>
        </w:rPr>
      </w:pPr>
    </w:p>
    <w:p w:rsidR="00ED6E44" w:rsidRDefault="00ED6E44" w:rsidP="007B0738">
      <w:pPr>
        <w:shd w:val="clear" w:color="auto" w:fill="FFFFFF"/>
        <w:spacing w:after="0" w:line="315" w:lineRule="atLeast"/>
        <w:jc w:val="center"/>
      </w:pPr>
    </w:p>
    <w:sectPr w:rsidR="00ED6E44" w:rsidSect="007B0738">
      <w:footnotePr>
        <w:pos w:val="beneathText"/>
      </w:footnotePr>
      <w:pgSz w:w="11905" w:h="16837"/>
      <w:pgMar w:top="567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EC4"/>
    <w:multiLevelType w:val="hybridMultilevel"/>
    <w:tmpl w:val="AEA68E58"/>
    <w:lvl w:ilvl="0" w:tplc="A91643C8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D9"/>
    <w:rsid w:val="00055B78"/>
    <w:rsid w:val="000668BA"/>
    <w:rsid w:val="00074741"/>
    <w:rsid w:val="00075234"/>
    <w:rsid w:val="001F149C"/>
    <w:rsid w:val="00223BC4"/>
    <w:rsid w:val="002A5256"/>
    <w:rsid w:val="002E3FD6"/>
    <w:rsid w:val="003F280E"/>
    <w:rsid w:val="003F79BB"/>
    <w:rsid w:val="004D0D63"/>
    <w:rsid w:val="004F3200"/>
    <w:rsid w:val="005A5FC4"/>
    <w:rsid w:val="00600F61"/>
    <w:rsid w:val="006B7B7B"/>
    <w:rsid w:val="007514EA"/>
    <w:rsid w:val="007B0738"/>
    <w:rsid w:val="008A7A2F"/>
    <w:rsid w:val="008E361B"/>
    <w:rsid w:val="008E7F9E"/>
    <w:rsid w:val="00924003"/>
    <w:rsid w:val="009377B9"/>
    <w:rsid w:val="009462D4"/>
    <w:rsid w:val="00982331"/>
    <w:rsid w:val="0099721E"/>
    <w:rsid w:val="009F2885"/>
    <w:rsid w:val="00A60AEB"/>
    <w:rsid w:val="00AA17D9"/>
    <w:rsid w:val="00AC603D"/>
    <w:rsid w:val="00AC762B"/>
    <w:rsid w:val="00BD0A96"/>
    <w:rsid w:val="00C00F67"/>
    <w:rsid w:val="00C06D3A"/>
    <w:rsid w:val="00C8722B"/>
    <w:rsid w:val="00D65E52"/>
    <w:rsid w:val="00DD1B5A"/>
    <w:rsid w:val="00E07F20"/>
    <w:rsid w:val="00EA7CAB"/>
    <w:rsid w:val="00ED35F1"/>
    <w:rsid w:val="00ED6E44"/>
    <w:rsid w:val="00F5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94EA"/>
  <w15:docId w15:val="{EDAFE9DB-102A-4944-89B1-2687E275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549A1"/>
    <w:pPr>
      <w:keepNext/>
      <w:spacing w:after="0" w:line="240" w:lineRule="auto"/>
      <w:outlineLvl w:val="0"/>
    </w:pPr>
    <w:rPr>
      <w:rFonts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1E"/>
    <w:pPr>
      <w:ind w:left="720"/>
      <w:contextualSpacing/>
    </w:pPr>
  </w:style>
  <w:style w:type="paragraph" w:styleId="a4">
    <w:name w:val="No Spacing"/>
    <w:uiPriority w:val="1"/>
    <w:qFormat/>
    <w:rsid w:val="007514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9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9A1"/>
    <w:rPr>
      <w:rFonts w:ascii="Calibri" w:eastAsia="Calibri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rsid w:val="00F54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F549A1"/>
    <w:rPr>
      <w:color w:val="0000FF"/>
      <w:u w:val="single"/>
    </w:rPr>
  </w:style>
  <w:style w:type="paragraph" w:customStyle="1" w:styleId="ConsPlusNormal">
    <w:name w:val="ConsPlusNormal"/>
    <w:rsid w:val="00F5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7C5C-7874-40DF-AE39-F35EC957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ександровка</cp:lastModifiedBy>
  <cp:revision>2</cp:revision>
  <cp:lastPrinted>2026-06-05T10:49:00Z</cp:lastPrinted>
  <dcterms:created xsi:type="dcterms:W3CDTF">2026-06-05T10:50:00Z</dcterms:created>
  <dcterms:modified xsi:type="dcterms:W3CDTF">2026-06-05T10:50:00Z</dcterms:modified>
</cp:coreProperties>
</file>